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79" w:rsidRDefault="002E3179" w:rsidP="002E3179">
      <w:pPr>
        <w:widowControl/>
        <w:spacing w:line="500" w:lineRule="exact"/>
        <w:ind w:leftChars="-257" w:left="-540"/>
        <w:jc w:val="center"/>
        <w:rPr>
          <w:rFonts w:ascii="方正小标宋简体" w:eastAsia="方正小标宋简体" w:hAnsi="宋体" w:cs="宋体" w:hint="eastAsia"/>
          <w:b/>
          <w:bCs/>
          <w:color w:val="000000"/>
          <w:w w:val="97"/>
          <w:kern w:val="0"/>
          <w:sz w:val="44"/>
          <w:szCs w:val="44"/>
        </w:rPr>
      </w:pPr>
      <w:bookmarkStart w:id="0" w:name="_GoBack"/>
      <w:r>
        <w:rPr>
          <w:rFonts w:ascii="方正小标宋简体" w:eastAsia="方正小标宋简体" w:hAnsi="宋体" w:cs="宋体" w:hint="eastAsia"/>
          <w:b/>
          <w:bCs/>
          <w:color w:val="000000"/>
          <w:w w:val="97"/>
          <w:kern w:val="0"/>
          <w:sz w:val="44"/>
          <w:szCs w:val="44"/>
        </w:rPr>
        <w:t>南宁交投集团应聘登记表</w:t>
      </w:r>
    </w:p>
    <w:bookmarkEnd w:id="0"/>
    <w:p w:rsidR="002E3179" w:rsidRDefault="002E3179" w:rsidP="002E3179">
      <w:pPr>
        <w:widowControl/>
        <w:spacing w:line="560" w:lineRule="exac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:rsidR="002E3179" w:rsidRDefault="002E3179" w:rsidP="002E3179">
      <w:pPr>
        <w:widowControl/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应聘公司：                应聘岗位：     </w:t>
      </w:r>
      <w:r>
        <w:rPr>
          <w:rFonts w:ascii="仿宋_GB2312" w:eastAsia="仿宋_GB2312" w:hAnsi="宋体" w:cs="宋体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是否服从调剂：</w:t>
      </w: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1"/>
        <w:gridCol w:w="493"/>
        <w:gridCol w:w="747"/>
        <w:gridCol w:w="57"/>
        <w:gridCol w:w="1467"/>
        <w:gridCol w:w="1492"/>
        <w:gridCol w:w="20"/>
        <w:gridCol w:w="1559"/>
        <w:gridCol w:w="1469"/>
        <w:gridCol w:w="1845"/>
      </w:tblGrid>
      <w:tr w:rsidR="002E3179" w:rsidTr="00DD443B">
        <w:trPr>
          <w:trHeight w:val="670"/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ind w:leftChars="-46" w:left="-7" w:rightChars="-32" w:right="-67" w:hangingChars="32" w:hanging="9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性别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ind w:rightChars="-17" w:right="-36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出生年月</w:t>
            </w:r>
          </w:p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（   岁）</w:t>
            </w:r>
          </w:p>
        </w:tc>
        <w:tc>
          <w:tcPr>
            <w:tcW w:w="14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彩色</w:t>
            </w:r>
          </w:p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2E3179" w:rsidTr="00DD443B">
        <w:trPr>
          <w:trHeight w:val="732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ind w:leftChars="-46" w:left="-7" w:rightChars="-32" w:right="-67" w:hangingChars="32" w:hanging="90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籍贯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政治</w:t>
            </w:r>
          </w:p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面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4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E3179" w:rsidTr="00DD443B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</w:t>
            </w:r>
          </w:p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</w:t>
            </w:r>
          </w:p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参加工</w:t>
            </w:r>
          </w:p>
          <w:p w:rsidR="002E3179" w:rsidRDefault="002E3179" w:rsidP="008234C9">
            <w:pPr>
              <w:widowControl/>
              <w:snapToGrid w:val="0"/>
              <w:ind w:leftChars="-20" w:left="-3" w:rightChars="-45" w:right="-94" w:hangingChars="14" w:hanging="39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2E3179" w:rsidTr="00DD443B">
        <w:trPr>
          <w:trHeight w:val="710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3" w:rsidRDefault="00C408C3" w:rsidP="00C408C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:rsidR="002E3179" w:rsidRDefault="00C408C3" w:rsidP="00C408C3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3" w:rsidRDefault="00C408C3" w:rsidP="00C408C3">
            <w:pPr>
              <w:widowControl/>
              <w:snapToGrid w:val="0"/>
              <w:ind w:leftChars="-20" w:left="-3" w:rightChars="-45" w:right="-94" w:hangingChars="14" w:hanging="39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婚姻</w:t>
            </w:r>
          </w:p>
          <w:p w:rsidR="002E3179" w:rsidRDefault="00C408C3" w:rsidP="00C408C3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状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79" w:rsidRDefault="002E3179" w:rsidP="008234C9">
            <w:pPr>
              <w:widowControl/>
              <w:snapToGrid w:val="0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8C3" w:rsidRDefault="00C408C3" w:rsidP="002E317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是否</w:t>
            </w:r>
          </w:p>
          <w:p w:rsidR="002E3179" w:rsidRDefault="00C408C3" w:rsidP="002E317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在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3179" w:rsidRDefault="002E3179" w:rsidP="008234C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　历</w:t>
            </w:r>
          </w:p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　位</w:t>
            </w: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全日制</w:t>
            </w:r>
          </w:p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jc w:val="center"/>
        </w:trPr>
        <w:tc>
          <w:tcPr>
            <w:tcW w:w="12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在　职</w:t>
            </w:r>
          </w:p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trHeight w:val="668"/>
          <w:jc w:val="center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职称/职业资格证书及取得时间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Pr="00967CF8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Pr="00967CF8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计算机、外语等级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trHeight w:val="668"/>
          <w:jc w:val="center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Pr="00967CF8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trHeight w:val="668"/>
          <w:jc w:val="center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居住地址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7484E" w:rsidTr="00DD443B">
        <w:trPr>
          <w:trHeight w:val="668"/>
          <w:jc w:val="center"/>
        </w:trPr>
        <w:tc>
          <w:tcPr>
            <w:tcW w:w="1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工作单位</w:t>
            </w:r>
          </w:p>
          <w:p w:rsidR="0067484E" w:rsidRDefault="0067484E" w:rsidP="0067484E">
            <w:pPr>
              <w:spacing w:line="380" w:lineRule="exact"/>
              <w:ind w:leftChars="-28" w:left="-59" w:rightChars="-48" w:right="-101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及职务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spacing w:line="400" w:lineRule="exact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67484E" w:rsidTr="008234C9">
        <w:trPr>
          <w:trHeight w:val="2684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0"/>
                <w:szCs w:val="30"/>
              </w:rPr>
              <w:t>教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仿宋_GB2312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30"/>
                <w:szCs w:val="30"/>
              </w:rPr>
              <w:t>育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 w:hint="eastAsia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4"/>
              </w:rPr>
              <w:t>填写要求：起始时间，毕业院校及专业，取得的学历学位等（从高中起依次填写）</w:t>
            </w: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 w:hint="eastAsia"/>
                <w:kern w:val="0"/>
                <w:sz w:val="24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</w:pPr>
          </w:p>
          <w:p w:rsidR="0067484E" w:rsidRPr="00F85449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/>
                <w:kern w:val="0"/>
                <w:sz w:val="30"/>
                <w:szCs w:val="30"/>
              </w:rPr>
            </w:pPr>
          </w:p>
        </w:tc>
      </w:tr>
      <w:tr w:rsidR="0067484E" w:rsidTr="008234C9">
        <w:trPr>
          <w:trHeight w:val="3604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工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作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经</w:t>
            </w:r>
          </w:p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4"/>
              </w:rPr>
              <w:t>填写要求：起始时间（按由前至今）、工作单位（全称）及职务、主要工作内容等</w:t>
            </w: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8234C9">
        <w:trPr>
          <w:trHeight w:val="1226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奖</w:t>
            </w:r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惩</w:t>
            </w:r>
            <w:proofErr w:type="gramEnd"/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情</w:t>
            </w:r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8234C9">
        <w:trPr>
          <w:trHeight w:val="2086"/>
          <w:jc w:val="center"/>
        </w:trPr>
        <w:tc>
          <w:tcPr>
            <w:tcW w:w="1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自</w:t>
            </w:r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我</w:t>
            </w:r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评</w:t>
            </w:r>
          </w:p>
          <w:p w:rsidR="0067484E" w:rsidRDefault="0067484E" w:rsidP="0067484E">
            <w:pPr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价</w:t>
            </w:r>
          </w:p>
        </w:tc>
        <w:tc>
          <w:tcPr>
            <w:tcW w:w="91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DD443B">
        <w:trPr>
          <w:trHeight w:val="435"/>
          <w:jc w:val="center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主</w:t>
            </w:r>
          </w:p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要</w:t>
            </w:r>
          </w:p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家</w:t>
            </w:r>
          </w:p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庭</w:t>
            </w:r>
          </w:p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成</w:t>
            </w:r>
          </w:p>
          <w:p w:rsidR="0067484E" w:rsidRDefault="0067484E" w:rsidP="0067484E">
            <w:pPr>
              <w:widowControl/>
              <w:snapToGrid w:val="0"/>
              <w:spacing w:line="440" w:lineRule="exact"/>
              <w:ind w:leftChars="-35" w:left="-73" w:rightChars="-16" w:right="-34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员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     面貌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 w:rsidR="0067484E" w:rsidTr="00DD443B">
        <w:trPr>
          <w:trHeight w:val="566"/>
          <w:jc w:val="center"/>
        </w:trPr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DD443B">
        <w:trPr>
          <w:trHeight w:val="419"/>
          <w:jc w:val="center"/>
        </w:trPr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DD443B">
        <w:trPr>
          <w:trHeight w:val="469"/>
          <w:jc w:val="center"/>
        </w:trPr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DD443B">
        <w:trPr>
          <w:trHeight w:val="533"/>
          <w:jc w:val="center"/>
        </w:trPr>
        <w:tc>
          <w:tcPr>
            <w:tcW w:w="12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DD443B">
        <w:trPr>
          <w:trHeight w:val="555"/>
          <w:jc w:val="center"/>
        </w:trPr>
        <w:tc>
          <w:tcPr>
            <w:tcW w:w="124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67484E" w:rsidTr="008234C9">
        <w:trPr>
          <w:trHeight w:val="1570"/>
          <w:jc w:val="center"/>
        </w:trPr>
        <w:tc>
          <w:tcPr>
            <w:tcW w:w="1039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84E" w:rsidRDefault="0067484E" w:rsidP="0067484E">
            <w:pPr>
              <w:widowControl/>
              <w:spacing w:line="50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声明：以上所填内容及本人提供的全部资料或复印件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均真实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准确，如有虚假，本人愿意无条件接受解除聘用合同，特此声明。</w:t>
            </w:r>
          </w:p>
          <w:p w:rsidR="0067484E" w:rsidRDefault="0067484E" w:rsidP="0067484E">
            <w:pPr>
              <w:widowControl/>
              <w:spacing w:line="500" w:lineRule="exact"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本人确认签名：                  日期：</w:t>
            </w:r>
          </w:p>
        </w:tc>
      </w:tr>
    </w:tbl>
    <w:p w:rsidR="002E3179" w:rsidRDefault="002E3179" w:rsidP="002E3179">
      <w:pPr>
        <w:rPr>
          <w:rFonts w:hint="eastAsia"/>
        </w:rPr>
      </w:pPr>
    </w:p>
    <w:p w:rsidR="002E3179" w:rsidRDefault="002E3179" w:rsidP="002E3179"/>
    <w:p w:rsidR="006824F0" w:rsidRPr="002E3179" w:rsidRDefault="006824F0"/>
    <w:sectPr w:rsidR="006824F0" w:rsidRPr="002E3179">
      <w:pgSz w:w="11906" w:h="16838"/>
      <w:pgMar w:top="1440" w:right="1077" w:bottom="1361" w:left="1077" w:header="851" w:footer="851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79"/>
    <w:rsid w:val="002E3179"/>
    <w:rsid w:val="0067484E"/>
    <w:rsid w:val="006824F0"/>
    <w:rsid w:val="00C408C3"/>
    <w:rsid w:val="00D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CD7A"/>
  <w15:chartTrackingRefBased/>
  <w15:docId w15:val="{0F7466CB-A260-47E0-929B-33BF2337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179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C8D-84E8-4E8F-A0F2-2F0CE31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国</dc:creator>
  <cp:keywords/>
  <dc:description/>
  <cp:lastModifiedBy>庄国</cp:lastModifiedBy>
  <cp:revision>1</cp:revision>
  <dcterms:created xsi:type="dcterms:W3CDTF">2024-04-02T07:18:00Z</dcterms:created>
  <dcterms:modified xsi:type="dcterms:W3CDTF">2024-04-02T07:40:00Z</dcterms:modified>
</cp:coreProperties>
</file>